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</w:tblGrid>
      <w:tr w:rsidR="00C638F0" w:rsidRPr="00C638F0" w:rsidTr="004A1370">
        <w:tc>
          <w:tcPr>
            <w:tcW w:w="4474" w:type="dxa"/>
          </w:tcPr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sz w:val="20"/>
                <w:lang w:val="hr-HR"/>
              </w:rPr>
              <w:t>REPUBLIKA HRVATSKA</w:t>
            </w:r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 w:rsidRPr="00C638F0">
              <w:rPr>
                <w:rFonts w:ascii="Times New Roman" w:hAnsi="Times New Roman"/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1765</wp:posOffset>
                      </wp:positionV>
                      <wp:extent cx="2524125" cy="0"/>
                      <wp:effectExtent l="11430" t="9525" r="7620" b="952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787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.4pt;margin-top:11.95pt;width:1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ME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SKO-BILOGORSK</w:t>
            </w:r>
            <w:r w:rsidR="00EF7244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A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 xml:space="preserve"> ŽUPANIJ</w:t>
            </w:r>
            <w:r w:rsidR="00EF7244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A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638F0">
              <w:rPr>
                <w:rFonts w:ascii="Arial" w:hAnsi="Arial" w:cs="Arial"/>
                <w:sz w:val="16"/>
                <w:szCs w:val="16"/>
                <w:lang w:val="hr-HR"/>
              </w:rPr>
              <w:t>(naziv županije ili grad Zagreb)</w:t>
            </w:r>
          </w:p>
          <w:p w:rsidR="00EF7244" w:rsidRPr="00C638F0" w:rsidRDefault="00EF7244" w:rsidP="005B2C74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lang w:val="hr-HR"/>
              </w:rPr>
              <w:t xml:space="preserve">Upravni odjel za </w:t>
            </w:r>
            <w:r w:rsidR="005B2C74">
              <w:rPr>
                <w:rFonts w:ascii="Arial" w:hAnsi="Arial" w:cs="Arial"/>
                <w:i/>
                <w:sz w:val="20"/>
                <w:lang w:val="hr-HR"/>
              </w:rPr>
              <w:t>poslove državne uprave</w:t>
            </w:r>
          </w:p>
          <w:p w:rsidR="00C638F0" w:rsidRPr="00C638F0" w:rsidRDefault="00C638F0" w:rsidP="00EF7244">
            <w:pPr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D54EAC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Odsjek za gospodarstvo 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0"/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638F0">
              <w:rPr>
                <w:rFonts w:ascii="Times New Roman" w:hAnsi="Times New Roman"/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524125" cy="0"/>
                      <wp:effectExtent l="11430" t="9525" r="7620" b="952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C4E4" id="Straight Arrow Connector 34" o:spid="_x0000_s1026" type="#_x0000_t32" style="position:absolute;margin-left:1.15pt;margin-top:.5pt;width:1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Pu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sz w:val="16"/>
                <w:szCs w:val="16"/>
                <w:lang w:val="hr-HR"/>
              </w:rPr>
              <w:t>(ispostava)</w:t>
            </w:r>
          </w:p>
        </w:tc>
      </w:tr>
    </w:tbl>
    <w:p w:rsidR="00C638F0" w:rsidRPr="00C638F0" w:rsidRDefault="0028778D" w:rsidP="00C638F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</w:p>
    <w:p w:rsidR="00C638F0" w:rsidRPr="00C638F0" w:rsidRDefault="00C638F0" w:rsidP="00C638F0">
      <w:pPr>
        <w:rPr>
          <w:lang w:val="hr-HR"/>
        </w:rPr>
      </w:pPr>
    </w:p>
    <w:p w:rsidR="00C638F0" w:rsidRPr="00C638F0" w:rsidRDefault="00C638F0" w:rsidP="00C638F0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C638F0" w:rsidRPr="00C638F0" w:rsidTr="004A1370">
        <w:tc>
          <w:tcPr>
            <w:tcW w:w="3510" w:type="dxa"/>
            <w:tcBorders>
              <w:top w:val="single" w:sz="4" w:space="0" w:color="auto"/>
            </w:tcBorders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(ime oca) i prezime vlasnika obrta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"/>
          </w:p>
        </w:tc>
      </w:tr>
      <w:tr w:rsidR="00C638F0" w:rsidRPr="00C638F0" w:rsidTr="004A1370">
        <w:tc>
          <w:tcPr>
            <w:tcW w:w="3510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BG vlasnika obrta:</w:t>
            </w:r>
          </w:p>
        </w:tc>
        <w:tc>
          <w:tcPr>
            <w:tcW w:w="6237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0</wp:posOffset>
                      </wp:positionV>
                      <wp:extent cx="1664335" cy="0"/>
                      <wp:effectExtent l="7620" t="13970" r="13970" b="508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7DF6" id="Straight Arrow Connector 33" o:spid="_x0000_s1026" type="#_x0000_t32" style="position:absolute;margin-left:.25pt;margin-top:10.5pt;width:131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UTJw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"/>
                  </w:pict>
                </mc:Fallback>
              </mc:AlternateContent>
            </w: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</wp:posOffset>
                      </wp:positionV>
                      <wp:extent cx="3796030" cy="0"/>
                      <wp:effectExtent l="6985" t="12065" r="6985" b="698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9B13" id="Straight Arrow Connector 32" o:spid="_x0000_s1026" type="#_x0000_t32" style="position:absolute;margin-left:.2pt;margin-top:-.15pt;width:29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"/>
                  </w:pict>
                </mc:Fallback>
              </mc:AlternateContent>
            </w:r>
          </w:p>
        </w:tc>
      </w:tr>
      <w:tr w:rsidR="00C638F0" w:rsidRPr="00C638F0" w:rsidTr="004A1370">
        <w:trPr>
          <w:trHeight w:val="248"/>
        </w:trPr>
        <w:tc>
          <w:tcPr>
            <w:tcW w:w="3510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IB vlasnika obrta:</w:t>
            </w:r>
          </w:p>
        </w:tc>
        <w:tc>
          <w:tcPr>
            <w:tcW w:w="6237" w:type="dxa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3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0</wp:posOffset>
                      </wp:positionV>
                      <wp:extent cx="1664335" cy="0"/>
                      <wp:effectExtent l="8890" t="13970" r="12700" b="508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89E1" id="Straight Arrow Connector 31" o:spid="_x0000_s1026" type="#_x0000_t32" style="position:absolute;margin-left:.35pt;margin-top:11pt;width:131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C638F0" w:rsidRPr="00C638F0" w:rsidTr="004A1370">
        <w:trPr>
          <w:trHeight w:val="248"/>
        </w:trPr>
        <w:tc>
          <w:tcPr>
            <w:tcW w:w="3510" w:type="dxa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b/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atični broj obrt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38F0" w:rsidRPr="00C638F0" w:rsidRDefault="00C638F0" w:rsidP="00EF7244">
            <w:pPr>
              <w:rPr>
                <w:i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4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4620</wp:posOffset>
                      </wp:positionV>
                      <wp:extent cx="1664335" cy="0"/>
                      <wp:effectExtent l="10160" t="13970" r="11430" b="508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42DD" id="Straight Arrow Connector 30" o:spid="_x0000_s1026" type="#_x0000_t32" style="position:absolute;margin-left:.45pt;margin-top:10.6pt;width:131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X3Jw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C638F0" w:rsidRPr="00C638F0" w:rsidRDefault="00C638F0" w:rsidP="00C638F0">
      <w:pPr>
        <w:rPr>
          <w:lang w:val="hr-HR"/>
        </w:rPr>
      </w:pPr>
    </w:p>
    <w:p w:rsidR="00C638F0" w:rsidRPr="00C638F0" w:rsidRDefault="00C638F0" w:rsidP="00C638F0">
      <w:pPr>
        <w:jc w:val="center"/>
        <w:rPr>
          <w:b/>
          <w:lang w:val="hr-HR"/>
        </w:rPr>
      </w:pPr>
    </w:p>
    <w:p w:rsidR="00C638F0" w:rsidRPr="00C638F0" w:rsidRDefault="00C638F0" w:rsidP="00C638F0">
      <w:pPr>
        <w:jc w:val="center"/>
        <w:rPr>
          <w:b/>
          <w:lang w:val="hr-HR"/>
        </w:rPr>
      </w:pPr>
      <w:r w:rsidRPr="00C638F0">
        <w:rPr>
          <w:b/>
          <w:lang w:val="hr-HR"/>
        </w:rPr>
        <w:t>P R I J A V A</w:t>
      </w:r>
    </w:p>
    <w:p w:rsidR="00C638F0" w:rsidRPr="00C638F0" w:rsidRDefault="00C638F0" w:rsidP="00C638F0">
      <w:pPr>
        <w:jc w:val="center"/>
        <w:rPr>
          <w:lang w:val="hr-HR"/>
        </w:rPr>
      </w:pPr>
      <w:r w:rsidRPr="00C638F0">
        <w:rPr>
          <w:lang w:val="hr-HR"/>
        </w:rPr>
        <w:t xml:space="preserve">za </w:t>
      </w:r>
      <w:r w:rsidR="003A3ED8">
        <w:rPr>
          <w:lang w:val="hr-HR"/>
        </w:rPr>
        <w:t>istupanje</w:t>
      </w:r>
      <w:r w:rsidRPr="00C638F0">
        <w:rPr>
          <w:lang w:val="hr-HR"/>
        </w:rPr>
        <w:t xml:space="preserve"> ortaka u obrtni registar</w:t>
      </w:r>
    </w:p>
    <w:p w:rsidR="00C638F0" w:rsidRPr="00C638F0" w:rsidRDefault="00C638F0" w:rsidP="00C638F0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850"/>
        <w:gridCol w:w="1701"/>
        <w:gridCol w:w="12"/>
        <w:gridCol w:w="1406"/>
        <w:gridCol w:w="850"/>
        <w:gridCol w:w="284"/>
        <w:gridCol w:w="2409"/>
      </w:tblGrid>
      <w:tr w:rsidR="00C638F0" w:rsidRPr="00C638F0" w:rsidTr="004A1370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C638F0" w:rsidRPr="00C638F0" w:rsidRDefault="00C638F0" w:rsidP="004A5A56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 i prezime ortaka - istup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vAlign w:val="bottom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5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jevojačko prezime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6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255</wp:posOffset>
                      </wp:positionV>
                      <wp:extent cx="1506220" cy="635"/>
                      <wp:effectExtent l="8890" t="6985" r="8890" b="1143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366B" id="Straight Arrow Connector 29" o:spid="_x0000_s1026" type="#_x0000_t32" style="position:absolute;margin-left:-1.15pt;margin-top:10.65pt;width:118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"/>
                  </w:pict>
                </mc:Fallback>
              </mc:AlternateContent>
            </w: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270</wp:posOffset>
                      </wp:positionV>
                      <wp:extent cx="4114800" cy="635"/>
                      <wp:effectExtent l="8255" t="13335" r="10795" b="508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BB04" id="Straight Arrow Connector 28" o:spid="_x0000_s1026" type="#_x0000_t32" style="position:absolute;margin-left:41.55pt;margin-top:-.1pt;width:32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IkJwIAAE4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majke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2240</wp:posOffset>
                      </wp:positionV>
                      <wp:extent cx="1506220" cy="635"/>
                      <wp:effectExtent l="10160" t="7620" r="7620" b="1079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C37D" id="Straight Arrow Connector 27" o:spid="_x0000_s1026" type="#_x0000_t32" style="position:absolute;margin-left:-1.05pt;margin-top:11.2pt;width:118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7"/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jevojačko prezime majke:</w:t>
            </w: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8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atum i mjesto rođenja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0</wp:posOffset>
                      </wp:positionV>
                      <wp:extent cx="1506220" cy="635"/>
                      <wp:effectExtent l="10795" t="8255" r="6985" b="1016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94FD" id="Straight Arrow Connector 26" o:spid="_x0000_s1026" type="#_x0000_t32" style="position:absolute;margin-left:-.25pt;margin-top:11pt;width:118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9"/>
          </w:p>
        </w:tc>
        <w:tc>
          <w:tcPr>
            <w:tcW w:w="2552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Spol: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0"/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1388745" cy="1270"/>
                      <wp:effectExtent l="13970" t="11430" r="6985" b="63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32F4" id="Straight Arrow Connector 25" o:spid="_x0000_s1026" type="#_x0000_t32" style="position:absolute;margin-left:-1.65pt;margin-top:1.5pt;width:109.3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"/>
                  </w:pict>
                </mc:Fallback>
              </mc:AlternateContent>
            </w:r>
            <w:r w:rsidRPr="00C638F0">
              <w:rPr>
                <w:sz w:val="20"/>
                <w:lang w:val="hr-HR"/>
              </w:rPr>
              <w:t>a) muški        b) ženski</w:t>
            </w:r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BG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0</wp:posOffset>
                      </wp:positionV>
                      <wp:extent cx="1506220" cy="635"/>
                      <wp:effectExtent l="12700" t="8255" r="5080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44AD" id="Straight Arrow Connector 24" o:spid="_x0000_s1026" type="#_x0000_t32" style="position:absolute;margin-left:-.85pt;margin-top:11.5pt;width:11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1"/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IB:</w:t>
            </w:r>
          </w:p>
        </w:tc>
        <w:tc>
          <w:tcPr>
            <w:tcW w:w="2409" w:type="dxa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2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Zanimanje</w:t>
            </w:r>
          </w:p>
        </w:tc>
        <w:tc>
          <w:tcPr>
            <w:tcW w:w="7512" w:type="dxa"/>
            <w:gridSpan w:val="7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25400</wp:posOffset>
                      </wp:positionV>
                      <wp:extent cx="1388745" cy="1270"/>
                      <wp:effectExtent l="6350" t="5080" r="5080" b="127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5F3F" id="Straight Arrow Connector 23" o:spid="_x0000_s1026" type="#_x0000_t32" style="position:absolute;margin-left:252.9pt;margin-top:2pt;width:109.3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3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563" w:type="dxa"/>
            <w:gridSpan w:val="3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4618990" cy="635"/>
                      <wp:effectExtent l="10160" t="8255" r="9525" b="1016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89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928D" id="Straight Arrow Connector 22" o:spid="_x0000_s1026" type="#_x0000_t32" style="position:absolute;margin-left:-1.05pt;margin-top:1.25pt;width:363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540" w:type="dxa"/>
            <w:gridSpan w:val="3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</w:tr>
      <w:tr w:rsidR="00C638F0" w:rsidRPr="00C638F0" w:rsidTr="004A1370">
        <w:tc>
          <w:tcPr>
            <w:tcW w:w="9747" w:type="dxa"/>
            <w:gridSpan w:val="9"/>
          </w:tcPr>
          <w:p w:rsidR="00C638F0" w:rsidRPr="00C638F0" w:rsidRDefault="00C638F0" w:rsidP="004A1370">
            <w:pPr>
              <w:rPr>
                <w:b/>
                <w:sz w:val="20"/>
                <w:lang w:val="hr-HR"/>
              </w:rPr>
            </w:pPr>
            <w:r w:rsidRPr="00C638F0">
              <w:rPr>
                <w:b/>
                <w:sz w:val="20"/>
                <w:lang w:val="hr-HR"/>
              </w:rPr>
              <w:t>Adresa prebivališta ili boravišta:</w:t>
            </w:r>
          </w:p>
        </w:tc>
      </w:tr>
      <w:tr w:rsidR="00C638F0" w:rsidRPr="00C638F0" w:rsidTr="004A1370">
        <w:tc>
          <w:tcPr>
            <w:tcW w:w="1951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Poštanski broj i ured:</w:t>
            </w:r>
          </w:p>
        </w:tc>
        <w:tc>
          <w:tcPr>
            <w:tcW w:w="2847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4"/>
          </w:p>
        </w:tc>
        <w:tc>
          <w:tcPr>
            <w:tcW w:w="1406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Naselje:</w:t>
            </w:r>
          </w:p>
        </w:tc>
        <w:tc>
          <w:tcPr>
            <w:tcW w:w="3543" w:type="dxa"/>
            <w:gridSpan w:val="3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5"/>
          </w:p>
        </w:tc>
      </w:tr>
      <w:tr w:rsidR="00C638F0" w:rsidRPr="00C638F0" w:rsidTr="004A1370">
        <w:tc>
          <w:tcPr>
            <w:tcW w:w="1951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Ulica i broj:</w:t>
            </w:r>
          </w:p>
        </w:tc>
        <w:tc>
          <w:tcPr>
            <w:tcW w:w="2847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673225" cy="635"/>
                      <wp:effectExtent l="7620" t="12065" r="5080" b="63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98D6" id="Straight Arrow Connector 21" o:spid="_x0000_s1026" type="#_x0000_t32" style="position:absolute;margin-left:.2pt;margin-top:1.55pt;width:131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6"/>
          </w:p>
        </w:tc>
        <w:tc>
          <w:tcPr>
            <w:tcW w:w="1406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pćina / Grad:</w:t>
            </w:r>
          </w:p>
        </w:tc>
        <w:tc>
          <w:tcPr>
            <w:tcW w:w="3543" w:type="dxa"/>
            <w:gridSpan w:val="3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50</wp:posOffset>
                      </wp:positionV>
                      <wp:extent cx="2113280" cy="0"/>
                      <wp:effectExtent l="9525" t="11430" r="10795" b="762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99ECD" id="Straight Arrow Connector 20" o:spid="_x0000_s1026" type="#_x0000_t32" style="position:absolute;margin-left:.7pt;margin-top:1.5pt;width:166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7"/>
          </w:p>
        </w:tc>
      </w:tr>
      <w:tr w:rsidR="00C638F0" w:rsidRPr="00C638F0" w:rsidTr="004A1370">
        <w:trPr>
          <w:trHeight w:val="233"/>
        </w:trPr>
        <w:tc>
          <w:tcPr>
            <w:tcW w:w="1951" w:type="dxa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673225" cy="635"/>
                      <wp:effectExtent l="8890" t="12700" r="13335" b="571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3F30" id="Straight Arrow Connector 19" o:spid="_x0000_s1026" type="#_x0000_t32" style="position:absolute;margin-left:.3pt;margin-top:2.1pt;width:131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"/>
                  </w:pict>
                </mc:Fallback>
              </mc:AlternateConten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</w:tr>
    </w:tbl>
    <w:p w:rsidR="00C638F0" w:rsidRPr="00C638F0" w:rsidRDefault="00C638F0" w:rsidP="00C638F0">
      <w:pPr>
        <w:rPr>
          <w:b/>
          <w:sz w:val="20"/>
          <w:lang w:val="hr-HR"/>
        </w:rPr>
      </w:pPr>
    </w:p>
    <w:p w:rsidR="00C638F0" w:rsidRPr="00C638F0" w:rsidRDefault="00C638F0" w:rsidP="00C638F0">
      <w:pPr>
        <w:rPr>
          <w:sz w:val="20"/>
          <w:lang w:val="hr-HR"/>
        </w:rPr>
      </w:pPr>
      <w:r w:rsidRPr="00C638F0">
        <w:rPr>
          <w:sz w:val="20"/>
          <w:lang w:val="hr-HR"/>
        </w:rPr>
        <w:t>Napomena: broj mjesta za upis ortaka na obrascu može se povećati prema potrebi</w:t>
      </w:r>
    </w:p>
    <w:p w:rsidR="00C638F0" w:rsidRPr="00C638F0" w:rsidRDefault="00C638F0" w:rsidP="00C638F0">
      <w:pPr>
        <w:rPr>
          <w:sz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638F0" w:rsidRPr="00C638F0" w:rsidTr="004A1370">
        <w:tc>
          <w:tcPr>
            <w:tcW w:w="9622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Uz prijavu prilažem ove isprave i dokaze:</w: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bookmarkStart w:id="19" w:name="_GoBack"/>
            <w:bookmarkEnd w:id="19"/>
            <w:r w:rsidR="00D54EAC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D54EAC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D54EAC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D54EAC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D54EAC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8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904B" id="Straight Arrow Connector 18" o:spid="_x0000_s1026" type="#_x0000_t32" style="position:absolute;margin-left:48.4pt;margin-top:1.1pt;width:418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Jh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0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7620</wp:posOffset>
                      </wp:positionV>
                      <wp:extent cx="5314950" cy="635"/>
                      <wp:effectExtent l="9525" t="8255" r="9525" b="1016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0D46" id="Straight Arrow Connector 17" o:spid="_x0000_s1026" type="#_x0000_t32" style="position:absolute;margin-left:49.15pt;margin-top:.6pt;width:418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1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32AF" id="Straight Arrow Connector 16" o:spid="_x0000_s1026" type="#_x0000_t32" style="position:absolute;margin-left:49.9pt;margin-top:.85pt;width:418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/j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s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2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B56A" id="Straight Arrow Connector 15" o:spid="_x0000_s1026" type="#_x0000_t32" style="position:absolute;margin-left:49.9pt;margin-top:.85pt;width:418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QjKQIAAE4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3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3257" id="Straight Arrow Connector 14" o:spid="_x0000_s1026" type="#_x0000_t32" style="position:absolute;margin-left:49.9pt;margin-top:.85pt;width:418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3V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4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6DB3" id="Straight Arrow Connector 13" o:spid="_x0000_s1026" type="#_x0000_t32" style="position:absolute;margin-left:50.65pt;margin-top:1.1pt;width:418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N5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k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5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0D50" id="Straight Arrow Connector 12" o:spid="_x0000_s1026" type="#_x0000_t32" style="position:absolute;margin-left:50.65pt;margin-top:1.1pt;width:418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qP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4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6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6C3EE" id="Straight Arrow Connector 11" o:spid="_x0000_s1026" type="#_x0000_t32" style="position:absolute;margin-left:50.65pt;margin-top:1.1pt;width:418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7"/>
          </w:p>
          <w:p w:rsidR="00C638F0" w:rsidRPr="00C638F0" w:rsidRDefault="00C638F0" w:rsidP="004A1370">
            <w:pPr>
              <w:ind w:left="1068"/>
              <w:rPr>
                <w:lang w:val="hr-HR"/>
              </w:rPr>
            </w:pPr>
            <w:r w:rsidRPr="00C638F0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E94D" id="Straight Arrow Connector 10" o:spid="_x0000_s1026" type="#_x0000_t32" style="position:absolute;margin-left:51.4pt;margin-top:1.1pt;width:418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i5Jg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"/>
                  </w:pict>
                </mc:Fallback>
              </mc:AlternateContent>
            </w:r>
          </w:p>
        </w:tc>
      </w:tr>
    </w:tbl>
    <w:p w:rsidR="00C638F0" w:rsidRPr="00C638F0" w:rsidRDefault="00C638F0" w:rsidP="00C638F0">
      <w:pPr>
        <w:jc w:val="right"/>
        <w:rPr>
          <w:sz w:val="20"/>
          <w:lang w:val="hr-HR"/>
        </w:rPr>
      </w:pPr>
      <w:r w:rsidRPr="00C638F0">
        <w:rPr>
          <w:sz w:val="12"/>
          <w:lang w:val="hr-HR"/>
        </w:rPr>
        <w:br/>
      </w:r>
      <w:r w:rsidRPr="00C638F0">
        <w:rPr>
          <w:sz w:val="20"/>
          <w:lang w:val="hr-HR"/>
        </w:rPr>
        <w:t>Ime i potpis predlagatelja (ovlaštene osobe)</w:t>
      </w:r>
    </w:p>
    <w:p w:rsidR="00C638F0" w:rsidRPr="00C638F0" w:rsidRDefault="00C638F0" w:rsidP="00C638F0">
      <w:pPr>
        <w:jc w:val="right"/>
        <w:rPr>
          <w:lang w:val="hr-HR"/>
        </w:rPr>
      </w:pPr>
    </w:p>
    <w:p w:rsidR="00C638F0" w:rsidRPr="00C638F0" w:rsidRDefault="00C638F0" w:rsidP="00C638F0">
      <w:pPr>
        <w:jc w:val="right"/>
        <w:rPr>
          <w:lang w:val="hr-HR"/>
        </w:rPr>
      </w:pPr>
      <w:r w:rsidRPr="00C638F0">
        <w:rPr>
          <w:lang w:val="hr-HR"/>
        </w:rPr>
        <w:t>_____________________________</w:t>
      </w:r>
    </w:p>
    <w:p w:rsidR="00C638F0" w:rsidRPr="00C638F0" w:rsidRDefault="00C638F0" w:rsidP="00C638F0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53"/>
      </w:tblGrid>
      <w:tr w:rsidR="00C638F0" w:rsidRPr="00C638F0" w:rsidTr="004A1370">
        <w:tc>
          <w:tcPr>
            <w:tcW w:w="3369" w:type="dxa"/>
          </w:tcPr>
          <w:p w:rsidR="00C638F0" w:rsidRPr="00C638F0" w:rsidRDefault="00C638F0" w:rsidP="004A1370">
            <w:pPr>
              <w:rPr>
                <w:sz w:val="16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U 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</w:t>
            </w:r>
            <w:r w:rsidR="003A3ED8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u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8"/>
          </w:p>
        </w:tc>
        <w:tc>
          <w:tcPr>
            <w:tcW w:w="6253" w:type="dxa"/>
          </w:tcPr>
          <w:p w:rsidR="00C638F0" w:rsidRPr="00C638F0" w:rsidRDefault="00C638F0" w:rsidP="004A1370">
            <w:pPr>
              <w:rPr>
                <w:sz w:val="16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, dana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9"/>
          </w:p>
        </w:tc>
      </w:tr>
    </w:tbl>
    <w:p w:rsidR="00813F17" w:rsidRPr="00C638F0" w:rsidRDefault="00C638F0" w:rsidP="00C638F0">
      <w:pPr>
        <w:rPr>
          <w:rFonts w:ascii="Times New Roman" w:hAnsi="Times New Roman"/>
          <w:noProof/>
          <w:lang w:val="hr-HR"/>
        </w:rPr>
      </w:pPr>
      <w:r w:rsidRPr="00C638F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985</wp:posOffset>
                </wp:positionV>
                <wp:extent cx="1781175" cy="0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D1CB" id="Straight Arrow Connector 9" o:spid="_x0000_s1026" type="#_x0000_t32" style="position:absolute;margin-left:195.4pt;margin-top:.55pt;width:140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asIw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"/>
            </w:pict>
          </mc:Fallback>
        </mc:AlternateContent>
      </w:r>
      <w:r w:rsidRPr="00C638F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985</wp:posOffset>
                </wp:positionV>
                <wp:extent cx="1781175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265C" id="Straight Arrow Connector 5" o:spid="_x0000_s1026" type="#_x0000_t32" style="position:absolute;margin-left:10.9pt;margin-top:.55pt;width:140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vrIw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"/>
            </w:pict>
          </mc:Fallback>
        </mc:AlternateContent>
      </w:r>
    </w:p>
    <w:sectPr w:rsidR="00813F17" w:rsidRPr="00C638F0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5D" w:rsidRDefault="00C5205D">
      <w:r>
        <w:separator/>
      </w:r>
    </w:p>
  </w:endnote>
  <w:endnote w:type="continuationSeparator" w:id="0">
    <w:p w:rsidR="00C5205D" w:rsidRDefault="00C5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5205D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C5205D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DB23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C5205D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C5205D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C65E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5D" w:rsidRDefault="00C5205D">
      <w:r>
        <w:separator/>
      </w:r>
    </w:p>
  </w:footnote>
  <w:footnote w:type="continuationSeparator" w:id="0">
    <w:p w:rsidR="00C5205D" w:rsidRDefault="00C5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C5205D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C638F0" w:rsidRPr="00C638F0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8D" w:rsidRDefault="00631982" w:rsidP="0028778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11-02/2</w:t>
    </w:r>
    <w:r w:rsidR="00D54EAC">
      <w:rPr>
        <w:rFonts w:asciiTheme="minorHAnsi" w:hAnsiTheme="minorHAnsi"/>
        <w:lang w:val="hr-HR"/>
      </w:rPr>
      <w:t>2</w:t>
    </w:r>
    <w:r w:rsidR="0028778D">
      <w:rPr>
        <w:rFonts w:asciiTheme="minorHAnsi" w:hAnsiTheme="minorHAnsi"/>
        <w:lang w:val="hr-HR"/>
      </w:rPr>
      <w:t>-01/__</w:t>
    </w:r>
  </w:p>
  <w:p w:rsidR="0028778D" w:rsidRPr="0028778D" w:rsidRDefault="0028778D" w:rsidP="0028778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</w:t>
    </w:r>
    <w:r w:rsidR="00631982">
      <w:rPr>
        <w:rFonts w:asciiTheme="minorHAnsi" w:hAnsiTheme="minorHAnsi"/>
        <w:lang w:val="hr-HR"/>
      </w:rPr>
      <w:t>______</w:t>
    </w:r>
    <w:r>
      <w:rPr>
        <w:rFonts w:asciiTheme="minorHAnsi" w:hAnsiTheme="minorHAnsi"/>
        <w:lang w:val="hr-HR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A2E03AE"/>
    <w:multiLevelType w:val="hybridMultilevel"/>
    <w:tmpl w:val="6276C212"/>
    <w:lvl w:ilvl="0" w:tplc="3F924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8778D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A3ED8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A5A56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56B3F"/>
    <w:rsid w:val="0058548A"/>
    <w:rsid w:val="00596962"/>
    <w:rsid w:val="005A6780"/>
    <w:rsid w:val="005A71FF"/>
    <w:rsid w:val="005B2C74"/>
    <w:rsid w:val="005B41EB"/>
    <w:rsid w:val="005D07FA"/>
    <w:rsid w:val="005E12DC"/>
    <w:rsid w:val="005E4302"/>
    <w:rsid w:val="005E58AF"/>
    <w:rsid w:val="005F12AE"/>
    <w:rsid w:val="0061241B"/>
    <w:rsid w:val="0063046B"/>
    <w:rsid w:val="00631982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35E7C"/>
    <w:rsid w:val="00C435BA"/>
    <w:rsid w:val="00C5205D"/>
    <w:rsid w:val="00C552B4"/>
    <w:rsid w:val="00C638F0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54EAC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EF7244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BD136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D12E-BEA1-4765-8CB2-8D7B539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0-04-28T07:52:00Z</cp:lastPrinted>
  <dcterms:created xsi:type="dcterms:W3CDTF">2022-01-04T12:07:00Z</dcterms:created>
  <dcterms:modified xsi:type="dcterms:W3CDTF">2022-01-04T12:07:00Z</dcterms:modified>
</cp:coreProperties>
</file>